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0F7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315AD268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6AEFC" w14:textId="101864A1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937B53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937B53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26B3ACCD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F8F13D" w14:textId="54C8C876" w:rsidR="005133E2" w:rsidRPr="00C5479A" w:rsidRDefault="00937B53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/ Branch / Div: TE- IT A/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4A4B96EA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0E95C1C" w14:textId="1C426738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</w:p>
    <w:p w14:paraId="237F747E" w14:textId="2647779B" w:rsidR="00F473C2" w:rsidRPr="00C5479A" w:rsidRDefault="005661E3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937B53">
        <w:rPr>
          <w:rFonts w:ascii="Times New Roman" w:hAnsi="Times New Roman" w:cs="Times New Roman"/>
          <w:b/>
          <w:sz w:val="32"/>
          <w:szCs w:val="24"/>
          <w:u w:val="single"/>
        </w:rPr>
        <w:t>8</w:t>
      </w:r>
    </w:p>
    <w:p w14:paraId="6BA4C2D6" w14:textId="38C98036" w:rsidR="00DF2250" w:rsidRDefault="00F473C2" w:rsidP="00B05572">
      <w:pPr>
        <w:pStyle w:val="Default"/>
        <w:spacing w:line="360" w:lineRule="auto"/>
        <w:rPr>
          <w:rFonts w:ascii="Times New Roman" w:hAnsi="Times New Roman" w:cs="Times New Roman"/>
        </w:rPr>
      </w:pPr>
      <w:r w:rsidRPr="00DF2250">
        <w:rPr>
          <w:rFonts w:ascii="Times New Roman" w:hAnsi="Times New Roman" w:cs="Times New Roman"/>
          <w:b/>
          <w:u w:val="single"/>
        </w:rPr>
        <w:t>Aim</w:t>
      </w:r>
      <w:r w:rsidRPr="00C5479A">
        <w:rPr>
          <w:b/>
          <w:u w:val="single"/>
        </w:rPr>
        <w:t>:</w:t>
      </w:r>
      <w:r w:rsidR="006A110E">
        <w:rPr>
          <w:b/>
          <w:u w:val="single"/>
        </w:rPr>
        <w:t xml:space="preserve"> </w:t>
      </w:r>
      <w:r w:rsidR="006A110E">
        <w:rPr>
          <w:b/>
        </w:rPr>
        <w:t xml:space="preserve"> </w:t>
      </w:r>
      <w:r w:rsidR="006C5C30" w:rsidRPr="00EB35E9">
        <w:rPr>
          <w:rFonts w:ascii="Times New Roman" w:hAnsi="Times New Roman" w:cs="Times New Roman"/>
        </w:rPr>
        <w:t>To deploy production ready Flutter App on Android platform</w:t>
      </w:r>
    </w:p>
    <w:p w14:paraId="10E33248" w14:textId="245F925D" w:rsidR="00373465" w:rsidRDefault="00373465" w:rsidP="00B055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requisites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D50CEF6" w14:textId="7772CAD9" w:rsidR="00373465" w:rsidRDefault="00373465" w:rsidP="00B055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C76A44B" w14:textId="77777777" w:rsidR="00DC08DE" w:rsidRDefault="006052F5" w:rsidP="00DC08DE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  <w:r>
        <w:rPr>
          <w:b/>
          <w:u w:val="single"/>
        </w:rPr>
        <w:t>Code</w:t>
      </w:r>
      <w:r w:rsidR="00DC08DE">
        <w:rPr>
          <w:b/>
          <w:u w:val="single"/>
        </w:rPr>
        <w:t xml:space="preserve"> &amp; </w:t>
      </w:r>
      <w:r w:rsidR="00DC08DE" w:rsidRPr="00CF0722">
        <w:rPr>
          <w:b/>
          <w:u w:val="single"/>
        </w:rPr>
        <w:t xml:space="preserve">Output: </w:t>
      </w:r>
      <w:r w:rsidR="00DC08DE">
        <w:rPr>
          <w:b/>
          <w:u w:val="single"/>
        </w:rPr>
        <w:t xml:space="preserve"> </w:t>
      </w:r>
    </w:p>
    <w:p w14:paraId="6F21D6B3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t xml:space="preserve">Go to the site </w:t>
      </w:r>
      <w:hyperlink r:id="rId8" w:history="1">
        <w:r w:rsidRPr="000F6327">
          <w:rPr>
            <w:rStyle w:val="Hyperlink"/>
            <w:rFonts w:ascii="Times New Roman" w:hAnsi="Times New Roman" w:cs="Times New Roman"/>
            <w:sz w:val="24"/>
            <w:szCs w:val="24"/>
          </w:rPr>
          <w:t>https://docs.flutter.dev/deployment/android</w:t>
        </w:r>
      </w:hyperlink>
      <w:r w:rsidRPr="000F6327">
        <w:rPr>
          <w:rFonts w:ascii="Times New Roman" w:hAnsi="Times New Roman" w:cs="Times New Roman"/>
          <w:sz w:val="24"/>
          <w:szCs w:val="24"/>
        </w:rPr>
        <w:t xml:space="preserve"> and read the </w:t>
      </w:r>
      <w:r w:rsidRPr="000F632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dding a launcher icon</w:t>
      </w:r>
      <w:r w:rsidRPr="000F63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F6327">
        <w:rPr>
          <w:rFonts w:ascii="Times New Roman" w:hAnsi="Times New Roman" w:cs="Times New Roman"/>
          <w:sz w:val="24"/>
          <w:szCs w:val="24"/>
        </w:rPr>
        <w:t>document part</w:t>
      </w:r>
    </w:p>
    <w:p w14:paraId="003693EE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29104" wp14:editId="0611E7BA">
            <wp:extent cx="5943600" cy="33432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D186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0" w:anchor="foreground.type=clipart&amp;foreground.clipart=airport_shuttle&amp;foreground.space.trim=1&amp;foreground.space.pad=0.2&amp;foreColor=rgba(96%2C%20125%2C%20139%2C%200)&amp;backColor=rgb(68%2C%20138%2C%20255)&amp;crop=0&amp;backgroundShape=circle&amp;effects=none&amp;name=ic_launcher" w:history="1">
        <w:r w:rsidRPr="000F6327">
          <w:rPr>
            <w:rStyle w:val="Hyperlink"/>
            <w:rFonts w:ascii="Times New Roman" w:hAnsi="Times New Roman" w:cs="Times New Roman"/>
            <w:sz w:val="24"/>
            <w:szCs w:val="24"/>
          </w:rPr>
          <w:t>https://romannurik.github.io/AndroidAssetStudio/icons-launcher.html#foreground.type=clipart&amp;foreground.clipart=airport_shuttle&amp;foreground.space.trim=1&amp;foreground.space.pad=0.2&amp;foreColor=rgba(96%2C%20125%2C%20139%2C%200)&amp;backColor=rgb(68%2C%20138%2C%20255)&amp;crop=0&amp;backgroundShape=circle&amp;effects=none&amp;name=ic_launcher</w:t>
        </w:r>
      </w:hyperlink>
      <w:r w:rsidRPr="000F6327">
        <w:rPr>
          <w:rFonts w:ascii="Times New Roman" w:hAnsi="Times New Roman" w:cs="Times New Roman"/>
          <w:sz w:val="24"/>
          <w:szCs w:val="24"/>
        </w:rPr>
        <w:t xml:space="preserve"> for downloading the logo for your app and add the logo to your asset folder</w:t>
      </w:r>
    </w:p>
    <w:p w14:paraId="4DD3E722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F3708F" wp14:editId="5132124E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954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50857" wp14:editId="3B4DA874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1D87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4427C" wp14:editId="2EB74871">
            <wp:extent cx="5943600" cy="334327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67A2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F622" wp14:editId="17896373">
            <wp:extent cx="2674852" cy="3551228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9669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15" w:history="1">
        <w:r w:rsidRPr="000F6327">
          <w:rPr>
            <w:rStyle w:val="Hyperlink"/>
            <w:rFonts w:ascii="Times New Roman" w:hAnsi="Times New Roman" w:cs="Times New Roman"/>
            <w:sz w:val="24"/>
            <w:szCs w:val="24"/>
          </w:rPr>
          <w:t>https://docs.flutter.dev/deployment/android</w:t>
        </w:r>
      </w:hyperlink>
      <w:r w:rsidRPr="000F6327">
        <w:rPr>
          <w:rFonts w:ascii="Times New Roman" w:hAnsi="Times New Roman" w:cs="Times New Roman"/>
          <w:sz w:val="24"/>
          <w:szCs w:val="24"/>
        </w:rPr>
        <w:t xml:space="preserve"> go </w:t>
      </w:r>
      <w:r w:rsidRPr="000F632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o adding a launcher icon</w:t>
      </w:r>
      <w:r w:rsidRPr="000F6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6327">
        <w:rPr>
          <w:rFonts w:ascii="Times New Roman" w:hAnsi="Times New Roman" w:cs="Times New Roman"/>
          <w:sz w:val="24"/>
          <w:szCs w:val="24"/>
        </w:rPr>
        <w:t xml:space="preserve">document part and click on the </w:t>
      </w:r>
      <w:hyperlink r:id="rId16" w:history="1">
        <w:r w:rsidRPr="000F6327">
          <w:rPr>
            <w:rStyle w:val="Hyperlink"/>
            <w:rFonts w:ascii="Times New Roman" w:hAnsi="Times New Roman" w:cs="Times New Roman"/>
            <w:sz w:val="24"/>
            <w:szCs w:val="24"/>
          </w:rPr>
          <w:t>https://pub.dev/packages/flutter_launcher_icons</w:t>
        </w:r>
      </w:hyperlink>
      <w:r w:rsidRPr="000F6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5FB7B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</w:p>
    <w:p w14:paraId="45AD8682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0CB8F83D" wp14:editId="2F17FE40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077D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 xml:space="preserve">From flutter_launcher_icons go to the setup option and add the </w:t>
      </w:r>
      <w:r w:rsidRPr="000F6327">
        <w:rPr>
          <w:rFonts w:ascii="Times New Roman" w:hAnsi="Times New Roman" w:cs="Times New Roman"/>
          <w:b/>
          <w:bCs/>
          <w:sz w:val="24"/>
          <w:szCs w:val="24"/>
        </w:rPr>
        <w:t>dev_dependencies</w:t>
      </w:r>
      <w:r w:rsidRPr="000F6327">
        <w:rPr>
          <w:rFonts w:ascii="Times New Roman" w:hAnsi="Times New Roman" w:cs="Times New Roman"/>
          <w:sz w:val="24"/>
          <w:szCs w:val="24"/>
        </w:rPr>
        <w:t xml:space="preserve"> to your</w:t>
      </w:r>
      <w:r w:rsidRPr="000F6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ubspec.yaml</w:t>
      </w:r>
      <w:r w:rsidRPr="000F6327">
        <w:rPr>
          <w:rFonts w:ascii="Times New Roman" w:hAnsi="Times New Roman" w:cs="Times New Roman"/>
          <w:sz w:val="24"/>
          <w:szCs w:val="24"/>
        </w:rPr>
        <w:t xml:space="preserve">  file</w:t>
      </w:r>
    </w:p>
    <w:p w14:paraId="0E420D39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198AB" wp14:editId="74CAB388">
            <wp:extent cx="5943600" cy="2494280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E9C6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565953" wp14:editId="4EAD94CD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0EE5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 xml:space="preserve">Open terminal and the run the </w:t>
      </w:r>
      <w:r w:rsidRPr="000F6327">
        <w:rPr>
          <w:rFonts w:ascii="Times New Roman" w:hAnsi="Times New Roman" w:cs="Times New Roman"/>
          <w:b/>
          <w:bCs/>
          <w:sz w:val="24"/>
          <w:szCs w:val="24"/>
        </w:rPr>
        <w:t xml:space="preserve">flutter pub get </w:t>
      </w:r>
      <w:r w:rsidRPr="000F6327">
        <w:rPr>
          <w:rFonts w:ascii="Times New Roman" w:hAnsi="Times New Roman" w:cs="Times New Roman"/>
          <w:sz w:val="24"/>
          <w:szCs w:val="24"/>
        </w:rPr>
        <w:t xml:space="preserve">command </w:t>
      </w:r>
    </w:p>
    <w:p w14:paraId="15B2495A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25988" wp14:editId="4AA1A72C">
            <wp:extent cx="5943600" cy="334327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338" w14:textId="77777777" w:rsidR="00DC08DE" w:rsidRPr="000F6327" w:rsidRDefault="00DC08DE" w:rsidP="00DC08D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 xml:space="preserve">To add flutter launcher run the command </w:t>
      </w:r>
      <w:r w:rsidRPr="000F632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lutter pub add flutter_launcher_icons</w:t>
      </w:r>
    </w:p>
    <w:p w14:paraId="764C6E04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72B10" wp14:editId="605BC3C0">
            <wp:extent cx="5943600" cy="727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743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>Run the following commands to launch you icon</w:t>
      </w:r>
    </w:p>
    <w:p w14:paraId="53C30043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18CC5" wp14:editId="0E322A40">
            <wp:extent cx="5943600" cy="156781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EBF8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B9412" wp14:editId="46BC4091">
            <wp:extent cx="5943600" cy="2051050"/>
            <wp:effectExtent l="0" t="0" r="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7CF0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 xml:space="preserve">Go to the site </w:t>
      </w:r>
      <w:hyperlink r:id="rId24" w:anchor="parameters" w:history="1">
        <w:r w:rsidRPr="000F6327">
          <w:rPr>
            <w:rStyle w:val="Hyperlink"/>
            <w:rFonts w:ascii="Times New Roman" w:hAnsi="Times New Roman" w:cs="Times New Roman"/>
            <w:sz w:val="24"/>
            <w:szCs w:val="24"/>
          </w:rPr>
          <w:t>https://pub.dev/packages/rename#parameters</w:t>
        </w:r>
      </w:hyperlink>
      <w:r w:rsidRPr="000F6327">
        <w:rPr>
          <w:rFonts w:ascii="Times New Roman" w:hAnsi="Times New Roman" w:cs="Times New Roman"/>
          <w:sz w:val="24"/>
          <w:szCs w:val="24"/>
        </w:rPr>
        <w:t xml:space="preserve"> and run the installation part</w:t>
      </w:r>
    </w:p>
    <w:p w14:paraId="6CFFAFC4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5E633" wp14:editId="605CFF1A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F554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B37AB5" wp14:editId="02777209">
            <wp:extent cx="5943600" cy="116713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C90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E758C" wp14:editId="31D05122">
            <wp:extent cx="5943600" cy="19907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8A03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 xml:space="preserve">Go to the custom usage  of </w:t>
      </w:r>
      <w:hyperlink r:id="rId28" w:anchor="parameters" w:history="1">
        <w:r w:rsidRPr="000F6327">
          <w:rPr>
            <w:rStyle w:val="Hyperlink"/>
            <w:rFonts w:ascii="Times New Roman" w:hAnsi="Times New Roman" w:cs="Times New Roman"/>
            <w:sz w:val="24"/>
            <w:szCs w:val="24"/>
          </w:rPr>
          <w:t>https://pub.dev/packages/rename#parameters</w:t>
        </w:r>
      </w:hyperlink>
      <w:r w:rsidRPr="000F6327">
        <w:rPr>
          <w:rFonts w:ascii="Times New Roman" w:hAnsi="Times New Roman" w:cs="Times New Roman"/>
          <w:sz w:val="24"/>
          <w:szCs w:val="24"/>
        </w:rPr>
        <w:t xml:space="preserve"> and run the following highlighted commands in highlighted format </w:t>
      </w:r>
    </w:p>
    <w:p w14:paraId="14964353" w14:textId="19581B74" w:rsidR="00DC08DE" w:rsidRPr="000F6327" w:rsidRDefault="00000000" w:rsidP="00DC0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EB4CE39">
          <v:rect id="Rectangle 39" o:spid="_x0000_s2053" style="position:absolute;margin-left:16.8pt;margin-top:130.2pt;width:401.4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" filled="f" strokecolor="red" strokeweight="3pt"/>
        </w:pict>
      </w:r>
      <w:r w:rsidR="00DC08DE"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DA02A" wp14:editId="55F627B9">
            <wp:extent cx="5943600" cy="305308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7D66" w14:textId="0677403B" w:rsidR="00DC08DE" w:rsidRPr="000F6327" w:rsidRDefault="00000000" w:rsidP="00DC0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38E363C5">
          <v:rect id="Rectangle 40" o:spid="_x0000_s2052" style="position:absolute;margin-left:0;margin-top:8.55pt;width:453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ldgAIAAGkFAAAOAAAAZHJzL2Uyb0RvYy54bWysVE1v2zAMvQ/YfxB0X21nz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" filled="f" strokecolor="red" strokeweight="1.5pt"/>
        </w:pict>
      </w:r>
      <w:r w:rsidR="00DC08DE"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84D9A" wp14:editId="4585FE76">
            <wp:extent cx="5943600" cy="3161030"/>
            <wp:effectExtent l="0" t="0" r="0" b="127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9F60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 xml:space="preserve">Go to the default usage of the site </w:t>
      </w:r>
      <w:hyperlink r:id="rId31" w:anchor="parameters" w:history="1">
        <w:r w:rsidRPr="000F6327">
          <w:rPr>
            <w:rStyle w:val="Hyperlink"/>
            <w:rFonts w:ascii="Times New Roman" w:hAnsi="Times New Roman" w:cs="Times New Roman"/>
            <w:sz w:val="24"/>
            <w:szCs w:val="24"/>
          </w:rPr>
          <w:t>https://pub.dev/packages/rename#parameters</w:t>
        </w:r>
      </w:hyperlink>
      <w:r w:rsidRPr="000F6327">
        <w:rPr>
          <w:rFonts w:ascii="Times New Roman" w:hAnsi="Times New Roman" w:cs="Times New Roman"/>
          <w:sz w:val="24"/>
          <w:szCs w:val="24"/>
        </w:rPr>
        <w:t xml:space="preserve"> and run the highlighted commands in highlighted format</w:t>
      </w:r>
    </w:p>
    <w:p w14:paraId="5A73003D" w14:textId="15DD2B7D" w:rsidR="00DC08DE" w:rsidRPr="000F6327" w:rsidRDefault="00000000" w:rsidP="00DC0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1521ADC">
          <v:rect id="Rectangle 41" o:spid="_x0000_s2051" style="position:absolute;margin-left:49.8pt;margin-top:102pt;width:260.4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" filled="f" strokecolor="red" strokeweight="1.5pt"/>
        </w:pict>
      </w:r>
      <w:r w:rsidR="00DC08DE"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C2F7D" wp14:editId="09F6C09B">
            <wp:extent cx="5943600" cy="179133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0040" w14:textId="73F1B9C3" w:rsidR="00DC08DE" w:rsidRPr="000F6327" w:rsidRDefault="00000000" w:rsidP="00DC0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73CD62F">
          <v:rect id="Rectangle 42" o:spid="_x0000_s2050" style="position:absolute;margin-left:0;margin-top:11.3pt;width:367.8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" filled="f" strokecolor="red" strokeweight="1pt"/>
        </w:pict>
      </w:r>
      <w:r w:rsidR="00DC08DE" w:rsidRPr="000F6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9BD13" wp14:editId="0A675454">
            <wp:extent cx="5943600" cy="2282190"/>
            <wp:effectExtent l="0" t="0" r="0" b="381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53CB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F6327">
        <w:rPr>
          <w:rFonts w:ascii="Times New Roman" w:hAnsi="Times New Roman" w:cs="Times New Roman"/>
          <w:sz w:val="24"/>
          <w:szCs w:val="24"/>
        </w:rPr>
        <w:t>Run the virtual device to see your desire result</w:t>
      </w:r>
    </w:p>
    <w:p w14:paraId="611E6398" w14:textId="77777777" w:rsidR="00DC08DE" w:rsidRPr="000F6327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F63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1AC680" wp14:editId="567C0834">
            <wp:extent cx="2089150" cy="3803869"/>
            <wp:effectExtent l="0" t="0" r="0" b="0"/>
            <wp:docPr id="20" name="Picture 20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monitor, electronics, indo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8415" cy="38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97AE" w14:textId="77777777" w:rsidR="00DC08DE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985E8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Go to the site </w:t>
      </w:r>
      <w:hyperlink r:id="rId35" w:anchor="signing-the-app" w:history="1">
        <w:r w:rsidRPr="006777B6">
          <w:rPr>
            <w:rStyle w:val="Hyperlink"/>
            <w:rFonts w:ascii="Times New Roman" w:hAnsi="Times New Roman" w:cs="Times New Roman"/>
            <w:sz w:val="24"/>
            <w:szCs w:val="24"/>
          </w:rPr>
          <w:t>https://docs.flutter.dev/deployment/android#signing-the-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create kep.properties in android folder</w:t>
      </w:r>
    </w:p>
    <w:p w14:paraId="4DCAE9C4" w14:textId="77777777" w:rsidR="00DC08DE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11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5723E" wp14:editId="4B2C5D49">
            <wp:extent cx="2697714" cy="3650296"/>
            <wp:effectExtent l="0" t="0" r="7620" b="762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F232" w14:textId="77777777" w:rsidR="00DC08DE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11C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Add the following commands in the file</w:t>
      </w:r>
    </w:p>
    <w:p w14:paraId="7A365AE0" w14:textId="77777777" w:rsidR="00DC08DE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011C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038C2B" wp14:editId="23250E83">
            <wp:extent cx="5943600" cy="116840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472D" w14:textId="77777777" w:rsidR="00DC08DE" w:rsidRPr="00165394" w:rsidRDefault="00DC08DE" w:rsidP="00DC0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C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Use the following command to generate the apk: </w:t>
      </w:r>
      <w:r w:rsidRPr="00165394">
        <w:rPr>
          <w:rFonts w:ascii="Times New Roman" w:hAnsi="Times New Roman" w:cs="Times New Roman"/>
          <w:b/>
          <w:bCs/>
          <w:sz w:val="24"/>
          <w:szCs w:val="24"/>
        </w:rPr>
        <w:t>flutter build apk --build-name=1.0.1 --build-number=1</w:t>
      </w:r>
    </w:p>
    <w:p w14:paraId="203C504F" w14:textId="77777777" w:rsidR="00DC08DE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1653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A769B" wp14:editId="2994F6C2">
            <wp:extent cx="5943600" cy="1028065"/>
            <wp:effectExtent l="0" t="0" r="0" b="63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9AB3" w14:textId="77777777" w:rsidR="00DC08DE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16539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Check you apk released file by going to folder</w:t>
      </w:r>
    </w:p>
    <w:p w14:paraId="1DF8A11E" w14:textId="77777777" w:rsidR="00DC08DE" w:rsidRDefault="00DC08DE" w:rsidP="00DC08DE">
      <w:pPr>
        <w:rPr>
          <w:rFonts w:ascii="Times New Roman" w:hAnsi="Times New Roman" w:cs="Times New Roman"/>
          <w:sz w:val="24"/>
          <w:szCs w:val="24"/>
        </w:rPr>
      </w:pPr>
      <w:r w:rsidRPr="00EE3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B358F" wp14:editId="58D29AEB">
            <wp:extent cx="5943600" cy="1015365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B870" w14:textId="77777777" w:rsidR="00DC08DE" w:rsidRDefault="00DC08DE" w:rsidP="00DC0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9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open the folder in your phone to see the working of the app</w:t>
      </w:r>
    </w:p>
    <w:p w14:paraId="79C42378" w14:textId="5BBF27F3" w:rsidR="00CF0722" w:rsidRPr="00DC08DE" w:rsidRDefault="00DC08DE" w:rsidP="00DC08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8E1FC3" wp14:editId="41652F04">
            <wp:extent cx="734474" cy="982980"/>
            <wp:effectExtent l="0" t="0" r="8890" b="7620"/>
            <wp:docPr id="25" name="Picture 25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cell phone&#10;&#10;Description automatically generated with medium confidence"/>
                    <pic:cNvPicPr/>
                  </pic:nvPicPr>
                  <pic:blipFill rotWithShape="1">
                    <a:blip r:embed="rId40"/>
                    <a:srcRect l="72634" t="54260" b="29259"/>
                    <a:stretch/>
                  </pic:blipFill>
                  <pic:spPr bwMode="auto">
                    <a:xfrm>
                      <a:off x="0" y="0"/>
                      <a:ext cx="735731" cy="98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9889D" wp14:editId="6C9B3060">
            <wp:extent cx="1116330" cy="2480735"/>
            <wp:effectExtent l="0" t="0" r="0" b="0"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29177" cy="25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02F5E" wp14:editId="43EBA57C">
            <wp:extent cx="1111250" cy="2469445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25025" cy="25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85BE" w14:textId="7491B258" w:rsidR="00CF0722" w:rsidRPr="00CF0722" w:rsidRDefault="00CF0722" w:rsidP="003F0672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</w:p>
    <w:p w14:paraId="1E7BF5DE" w14:textId="7ED3F1C5" w:rsidR="003C3EF6" w:rsidRDefault="00F473C2" w:rsidP="003C3EF6">
      <w:pPr>
        <w:pStyle w:val="Default"/>
        <w:spacing w:line="276" w:lineRule="auto"/>
        <w:rPr>
          <w:rFonts w:ascii="Times New Roman" w:hAnsi="Times New Roman" w:cs="Times New Roman"/>
        </w:rPr>
      </w:pPr>
      <w:r w:rsidRPr="00373465">
        <w:rPr>
          <w:rFonts w:ascii="Times New Roman" w:eastAsia="Times New Roman" w:hAnsi="Times New Roman" w:cs="Times New Roman"/>
          <w:b/>
          <w:iCs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</w:rPr>
        <w:t xml:space="preserve"> </w:t>
      </w:r>
      <w:r w:rsidR="000E0F6E" w:rsidRPr="00DF1BA0">
        <w:rPr>
          <w:rFonts w:ascii="Times New Roman" w:eastAsia="Times New Roman" w:hAnsi="Times New Roman" w:cs="Times New Roman"/>
          <w:iCs/>
        </w:rPr>
        <w:t xml:space="preserve">In this experiment we have </w:t>
      </w:r>
      <w:r w:rsidR="00972536">
        <w:rPr>
          <w:rFonts w:ascii="Times New Roman" w:hAnsi="Times New Roman" w:cs="Times New Roman"/>
        </w:rPr>
        <w:t>deploy flutter app on android platform</w:t>
      </w:r>
    </w:p>
    <w:p w14:paraId="18CC2809" w14:textId="149417FF" w:rsidR="005133E2" w:rsidRPr="00DF1BA0" w:rsidRDefault="005133E2" w:rsidP="000E0F6E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133E2" w:rsidRPr="00DF1BA0" w:rsidSect="00325EB5">
      <w:headerReference w:type="default" r:id="rId43"/>
      <w:footerReference w:type="default" r:id="rId44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FA51" w14:textId="77777777" w:rsidR="00956689" w:rsidRDefault="00956689">
      <w:pPr>
        <w:spacing w:after="0" w:line="240" w:lineRule="auto"/>
      </w:pPr>
      <w:r>
        <w:separator/>
      </w:r>
    </w:p>
  </w:endnote>
  <w:endnote w:type="continuationSeparator" w:id="0">
    <w:p w14:paraId="094A365B" w14:textId="77777777" w:rsidR="00956689" w:rsidRDefault="0095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44E" w14:textId="77777777" w:rsidR="00373465" w:rsidRDefault="00373465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5C5BA8F7" w14:textId="77777777" w:rsidR="00373465" w:rsidRDefault="0037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6324" w14:textId="77777777" w:rsidR="00956689" w:rsidRDefault="00956689">
      <w:pPr>
        <w:spacing w:after="0" w:line="240" w:lineRule="auto"/>
      </w:pPr>
      <w:r>
        <w:separator/>
      </w:r>
    </w:p>
  </w:footnote>
  <w:footnote w:type="continuationSeparator" w:id="0">
    <w:p w14:paraId="5212A439" w14:textId="77777777" w:rsidR="00956689" w:rsidRDefault="0095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733A" w14:textId="77777777" w:rsidR="00373465" w:rsidRDefault="00373465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7BD50191" wp14:editId="35AA01C6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5612EA8F" wp14:editId="2EBD63CA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60DE1FC8" w14:textId="77777777" w:rsidR="00373465" w:rsidRDefault="00373465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44761FD6" w14:textId="77777777" w:rsidR="00373465" w:rsidRPr="008A1EB3" w:rsidRDefault="00373465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02B028F7" w14:textId="77777777" w:rsidR="00373465" w:rsidRDefault="00000000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w:pict w14:anchorId="32AA0F2E">
        <v:line id="Straight Connector 32" o:spid="_x0000_s1025" style="position:absolute;left:0;text-align:left;flip:y;z-index:251661312;visibility:visible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" strokecolor="black [3200]" strokeweight="1.5pt">
          <v:stroke joinstyle="miter"/>
        </v:line>
      </w:pict>
    </w:r>
  </w:p>
  <w:p w14:paraId="3B204580" w14:textId="77777777" w:rsidR="00373465" w:rsidRDefault="00373465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36E"/>
    <w:multiLevelType w:val="multilevel"/>
    <w:tmpl w:val="2B1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6EAB"/>
    <w:multiLevelType w:val="hybridMultilevel"/>
    <w:tmpl w:val="D07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048"/>
    <w:multiLevelType w:val="hybridMultilevel"/>
    <w:tmpl w:val="0E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776"/>
    <w:multiLevelType w:val="multilevel"/>
    <w:tmpl w:val="5C9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989"/>
    <w:multiLevelType w:val="hybridMultilevel"/>
    <w:tmpl w:val="9E64C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01"/>
    <w:multiLevelType w:val="multilevel"/>
    <w:tmpl w:val="E79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23DC0"/>
    <w:multiLevelType w:val="hybridMultilevel"/>
    <w:tmpl w:val="D78CD66A"/>
    <w:lvl w:ilvl="0" w:tplc="B7A0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76954"/>
    <w:multiLevelType w:val="multilevel"/>
    <w:tmpl w:val="1EA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81425"/>
    <w:multiLevelType w:val="hybridMultilevel"/>
    <w:tmpl w:val="23420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42C9A"/>
    <w:multiLevelType w:val="multilevel"/>
    <w:tmpl w:val="754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15063"/>
    <w:multiLevelType w:val="multilevel"/>
    <w:tmpl w:val="50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D317344"/>
    <w:multiLevelType w:val="multilevel"/>
    <w:tmpl w:val="789E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60EEB"/>
    <w:multiLevelType w:val="multilevel"/>
    <w:tmpl w:val="181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5789B"/>
    <w:multiLevelType w:val="hybridMultilevel"/>
    <w:tmpl w:val="CEFAF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0043C"/>
    <w:multiLevelType w:val="hybridMultilevel"/>
    <w:tmpl w:val="2CD8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8050">
    <w:abstractNumId w:val="9"/>
  </w:num>
  <w:num w:numId="2" w16cid:durableId="577599443">
    <w:abstractNumId w:val="0"/>
  </w:num>
  <w:num w:numId="3" w16cid:durableId="484975751">
    <w:abstractNumId w:val="3"/>
  </w:num>
  <w:num w:numId="4" w16cid:durableId="1432243743">
    <w:abstractNumId w:val="18"/>
  </w:num>
  <w:num w:numId="5" w16cid:durableId="1931542702">
    <w:abstractNumId w:val="8"/>
  </w:num>
  <w:num w:numId="6" w16cid:durableId="1930843198">
    <w:abstractNumId w:val="17"/>
  </w:num>
  <w:num w:numId="7" w16cid:durableId="262304840">
    <w:abstractNumId w:val="15"/>
  </w:num>
  <w:num w:numId="8" w16cid:durableId="84810334">
    <w:abstractNumId w:val="4"/>
  </w:num>
  <w:num w:numId="9" w16cid:durableId="432752277">
    <w:abstractNumId w:val="2"/>
  </w:num>
  <w:num w:numId="10" w16cid:durableId="177013810">
    <w:abstractNumId w:val="20"/>
  </w:num>
  <w:num w:numId="11" w16cid:durableId="319306657">
    <w:abstractNumId w:val="12"/>
  </w:num>
  <w:num w:numId="12" w16cid:durableId="914968979">
    <w:abstractNumId w:val="6"/>
  </w:num>
  <w:num w:numId="13" w16cid:durableId="2097627308">
    <w:abstractNumId w:val="21"/>
  </w:num>
  <w:num w:numId="14" w16cid:durableId="1484856615">
    <w:abstractNumId w:val="13"/>
  </w:num>
  <w:num w:numId="15" w16cid:durableId="1813794290">
    <w:abstractNumId w:val="5"/>
  </w:num>
  <w:num w:numId="16" w16cid:durableId="1239442790">
    <w:abstractNumId w:val="1"/>
  </w:num>
  <w:num w:numId="17" w16cid:durableId="640772201">
    <w:abstractNumId w:val="14"/>
  </w:num>
  <w:num w:numId="18" w16cid:durableId="1710260065">
    <w:abstractNumId w:val="7"/>
  </w:num>
  <w:num w:numId="19" w16cid:durableId="1102803338">
    <w:abstractNumId w:val="19"/>
  </w:num>
  <w:num w:numId="20" w16cid:durableId="205408744">
    <w:abstractNumId w:val="11"/>
  </w:num>
  <w:num w:numId="21" w16cid:durableId="1242760421">
    <w:abstractNumId w:val="16"/>
  </w:num>
  <w:num w:numId="22" w16cid:durableId="20229699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59"/>
    <w:rsid w:val="00000654"/>
    <w:rsid w:val="000169B9"/>
    <w:rsid w:val="00020CA8"/>
    <w:rsid w:val="000945C5"/>
    <w:rsid w:val="000D5D2A"/>
    <w:rsid w:val="000E0F6E"/>
    <w:rsid w:val="00163989"/>
    <w:rsid w:val="00194459"/>
    <w:rsid w:val="001B1DD8"/>
    <w:rsid w:val="001C19AB"/>
    <w:rsid w:val="001D1746"/>
    <w:rsid w:val="00215ACC"/>
    <w:rsid w:val="00223999"/>
    <w:rsid w:val="00236AEF"/>
    <w:rsid w:val="00265F7F"/>
    <w:rsid w:val="002967BC"/>
    <w:rsid w:val="002B7336"/>
    <w:rsid w:val="002F21A9"/>
    <w:rsid w:val="00325EB5"/>
    <w:rsid w:val="00373465"/>
    <w:rsid w:val="00382CC2"/>
    <w:rsid w:val="0038502D"/>
    <w:rsid w:val="003C3EF6"/>
    <w:rsid w:val="003C5595"/>
    <w:rsid w:val="003F0672"/>
    <w:rsid w:val="004F597F"/>
    <w:rsid w:val="005133E2"/>
    <w:rsid w:val="005234FC"/>
    <w:rsid w:val="005566E5"/>
    <w:rsid w:val="00556B2C"/>
    <w:rsid w:val="005661E3"/>
    <w:rsid w:val="00577BF0"/>
    <w:rsid w:val="005A18F8"/>
    <w:rsid w:val="005B126C"/>
    <w:rsid w:val="005B7CB0"/>
    <w:rsid w:val="005C1418"/>
    <w:rsid w:val="006052F5"/>
    <w:rsid w:val="0061672A"/>
    <w:rsid w:val="006579F0"/>
    <w:rsid w:val="0067654A"/>
    <w:rsid w:val="006A0ADD"/>
    <w:rsid w:val="006A110E"/>
    <w:rsid w:val="006B6B11"/>
    <w:rsid w:val="006C50FA"/>
    <w:rsid w:val="006C5C30"/>
    <w:rsid w:val="006D71E6"/>
    <w:rsid w:val="006E3AE4"/>
    <w:rsid w:val="0073518B"/>
    <w:rsid w:val="00774104"/>
    <w:rsid w:val="007C1F6A"/>
    <w:rsid w:val="00816198"/>
    <w:rsid w:val="00836220"/>
    <w:rsid w:val="0085230E"/>
    <w:rsid w:val="008A1EB3"/>
    <w:rsid w:val="008D13E4"/>
    <w:rsid w:val="008D4F44"/>
    <w:rsid w:val="008E0264"/>
    <w:rsid w:val="008E41FA"/>
    <w:rsid w:val="008F16BC"/>
    <w:rsid w:val="00937B53"/>
    <w:rsid w:val="00951E6D"/>
    <w:rsid w:val="00956689"/>
    <w:rsid w:val="00961BB9"/>
    <w:rsid w:val="00972536"/>
    <w:rsid w:val="009C4C32"/>
    <w:rsid w:val="009C5C00"/>
    <w:rsid w:val="009C7F77"/>
    <w:rsid w:val="00A43FA8"/>
    <w:rsid w:val="00A67911"/>
    <w:rsid w:val="00AB1C85"/>
    <w:rsid w:val="00AC6336"/>
    <w:rsid w:val="00AD7E69"/>
    <w:rsid w:val="00AF1603"/>
    <w:rsid w:val="00B0262E"/>
    <w:rsid w:val="00B05572"/>
    <w:rsid w:val="00B35ADC"/>
    <w:rsid w:val="00BA1A0B"/>
    <w:rsid w:val="00BD2C9D"/>
    <w:rsid w:val="00BF18E7"/>
    <w:rsid w:val="00C270F1"/>
    <w:rsid w:val="00C464DF"/>
    <w:rsid w:val="00C5479A"/>
    <w:rsid w:val="00CB4B4B"/>
    <w:rsid w:val="00CE1C56"/>
    <w:rsid w:val="00CF0722"/>
    <w:rsid w:val="00CF46AC"/>
    <w:rsid w:val="00D0299C"/>
    <w:rsid w:val="00D4088B"/>
    <w:rsid w:val="00D5079D"/>
    <w:rsid w:val="00D87E37"/>
    <w:rsid w:val="00D9239C"/>
    <w:rsid w:val="00D92868"/>
    <w:rsid w:val="00D97F3F"/>
    <w:rsid w:val="00DA40C4"/>
    <w:rsid w:val="00DC08DE"/>
    <w:rsid w:val="00DD1BCE"/>
    <w:rsid w:val="00DD52E9"/>
    <w:rsid w:val="00DF1BA0"/>
    <w:rsid w:val="00DF2250"/>
    <w:rsid w:val="00E01F3C"/>
    <w:rsid w:val="00E16E7F"/>
    <w:rsid w:val="00EC58A0"/>
    <w:rsid w:val="00EE783D"/>
    <w:rsid w:val="00F324FC"/>
    <w:rsid w:val="00F473C2"/>
    <w:rsid w:val="00F549FF"/>
    <w:rsid w:val="00F6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37432E7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BA1A0B"/>
  </w:style>
  <w:style w:type="character" w:customStyle="1" w:styleId="lit">
    <w:name w:val="lit"/>
    <w:basedOn w:val="DefaultParagraphFont"/>
    <w:rsid w:val="00BA1A0B"/>
  </w:style>
  <w:style w:type="character" w:customStyle="1" w:styleId="str">
    <w:name w:val="str"/>
    <w:basedOn w:val="DefaultParagraphFont"/>
    <w:rsid w:val="00BA1A0B"/>
  </w:style>
  <w:style w:type="paragraph" w:customStyle="1" w:styleId="me">
    <w:name w:val="me"/>
    <w:basedOn w:val="Normal"/>
    <w:rsid w:val="008E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2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5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12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.dev/packages/flutter_launcher_icon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ub.dev/packages/rename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flutter.dev/deployment/android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pub.dev/packages/rename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s://romannurik.github.io/AndroidAssetStudio/icons-launcher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pub.dev/packages/renam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docs.flutter.dev/deployment/android" TargetMode="External"/><Relationship Id="rId43" Type="http://schemas.openxmlformats.org/officeDocument/2006/relationships/header" Target="header1.xml"/><Relationship Id="rId8" Type="http://schemas.openxmlformats.org/officeDocument/2006/relationships/hyperlink" Target="https://docs.flutter.dev/deployment/androi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Apurva Chaudhari</cp:lastModifiedBy>
  <cp:revision>30</cp:revision>
  <cp:lastPrinted>2020-02-25T08:38:00Z</cp:lastPrinted>
  <dcterms:created xsi:type="dcterms:W3CDTF">2021-05-02T09:23:00Z</dcterms:created>
  <dcterms:modified xsi:type="dcterms:W3CDTF">2023-01-13T11:08:00Z</dcterms:modified>
</cp:coreProperties>
</file>